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 w:rsidP="00BE1AFD">
      <w:pPr>
        <w:jc w:val="center"/>
        <w:rPr>
          <w:sz w:val="28"/>
          <w:szCs w:val="28"/>
        </w:rPr>
      </w:pPr>
    </w:p>
    <w:p w:rsidR="00BE1AFD" w:rsidRDefault="00BE1AFD" w:rsidP="00BE1A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1AFD" w:rsidRDefault="00CF4852" w:rsidP="00BE1AFD">
      <w:pPr>
        <w:jc w:val="center"/>
        <w:rPr>
          <w:sz w:val="28"/>
          <w:szCs w:val="28"/>
        </w:rPr>
      </w:pPr>
      <w:r>
        <w:rPr>
          <w:sz w:val="28"/>
          <w:szCs w:val="28"/>
        </w:rPr>
        <w:t>Память сердца</w:t>
      </w:r>
      <w:r w:rsidR="00BE1AFD">
        <w:rPr>
          <w:sz w:val="28"/>
          <w:szCs w:val="28"/>
        </w:rPr>
        <w:t xml:space="preserve"> </w:t>
      </w:r>
    </w:p>
    <w:p w:rsidR="00BE1AFD" w:rsidRDefault="00BE1AFD" w:rsidP="00BE1AFD">
      <w:pPr>
        <w:jc w:val="center"/>
        <w:rPr>
          <w:sz w:val="28"/>
          <w:szCs w:val="28"/>
        </w:rPr>
      </w:pPr>
    </w:p>
    <w:tbl>
      <w:tblPr>
        <w:tblStyle w:val="1"/>
        <w:tblW w:w="0" w:type="auto"/>
        <w:jc w:val="center"/>
        <w:tblLook w:val="04A0"/>
      </w:tblPr>
      <w:tblGrid>
        <w:gridCol w:w="1802"/>
        <w:gridCol w:w="7769"/>
      </w:tblGrid>
      <w:tr w:rsidR="00BE1AFD" w:rsidTr="00BE1AFD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FD" w:rsidRDefault="00BE1AFD">
            <w:pPr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 ветеран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D" w:rsidRPr="007513D9" w:rsidRDefault="003B5398">
            <w:pPr>
              <w:ind w:left="-57" w:right="-57"/>
              <w:jc w:val="both"/>
              <w:rPr>
                <w:sz w:val="28"/>
                <w:szCs w:val="28"/>
              </w:rPr>
            </w:pPr>
            <w:r w:rsidRPr="007513D9">
              <w:rPr>
                <w:sz w:val="28"/>
                <w:szCs w:val="28"/>
              </w:rPr>
              <w:t>Вдовин Константин Николаевич</w:t>
            </w:r>
          </w:p>
          <w:p w:rsidR="00BE1AFD" w:rsidRPr="007513D9" w:rsidRDefault="00BE1AFD" w:rsidP="00BE1AFD">
            <w:pPr>
              <w:ind w:right="-5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1AFD" w:rsidTr="00BE1AFD">
        <w:trPr>
          <w:trHeight w:val="132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FD" w:rsidRDefault="00BE1AFD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рождения </w:t>
            </w:r>
          </w:p>
          <w:p w:rsidR="00BE1AFD" w:rsidRDefault="00BE1AFD">
            <w:pPr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годы жизни для </w:t>
            </w:r>
            <w:proofErr w:type="gramStart"/>
            <w:r>
              <w:rPr>
                <w:sz w:val="28"/>
                <w:szCs w:val="28"/>
              </w:rPr>
              <w:t>умерших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D" w:rsidRPr="007513D9" w:rsidRDefault="003B539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3D9">
              <w:rPr>
                <w:rFonts w:ascii="Times New Roman" w:hAnsi="Times New Roman" w:cs="Times New Roman"/>
                <w:sz w:val="28"/>
                <w:szCs w:val="28"/>
              </w:rPr>
              <w:t>28.10.1918-25.05.1984 г.г.</w:t>
            </w:r>
          </w:p>
        </w:tc>
      </w:tr>
      <w:tr w:rsidR="00BE1AFD" w:rsidTr="00BE1AFD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FD" w:rsidRDefault="00BE1AFD">
            <w:pPr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тория, воспоминания (основной текст до 300 слов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D" w:rsidRPr="007513D9" w:rsidRDefault="003B5398" w:rsidP="003C464E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513D9">
              <w:rPr>
                <w:rFonts w:cs="Times New Roman"/>
                <w:sz w:val="28"/>
                <w:szCs w:val="28"/>
              </w:rPr>
              <w:t>Своего прадедушку</w:t>
            </w:r>
            <w:r w:rsidR="00E605CF" w:rsidRPr="007513D9">
              <w:rPr>
                <w:rFonts w:cs="Times New Roman"/>
                <w:sz w:val="28"/>
                <w:szCs w:val="28"/>
              </w:rPr>
              <w:t xml:space="preserve"> Вдовина Константина </w:t>
            </w:r>
            <w:r w:rsidR="004302D8" w:rsidRPr="007513D9">
              <w:rPr>
                <w:rFonts w:cs="Times New Roman"/>
                <w:sz w:val="28"/>
                <w:szCs w:val="28"/>
              </w:rPr>
              <w:t>Николаевича, участника Великой Отечественной в</w:t>
            </w:r>
            <w:r w:rsidR="00E605CF" w:rsidRPr="007513D9">
              <w:rPr>
                <w:rFonts w:cs="Times New Roman"/>
                <w:sz w:val="28"/>
                <w:szCs w:val="28"/>
              </w:rPr>
              <w:t>ойны,</w:t>
            </w:r>
            <w:r w:rsidR="0032480C">
              <w:rPr>
                <w:rFonts w:cs="Times New Roman"/>
                <w:sz w:val="28"/>
                <w:szCs w:val="28"/>
              </w:rPr>
              <w:t xml:space="preserve"> лично я не знала:</w:t>
            </w:r>
            <w:r w:rsidRPr="007513D9">
              <w:rPr>
                <w:rFonts w:cs="Times New Roman"/>
                <w:sz w:val="28"/>
                <w:szCs w:val="28"/>
              </w:rPr>
              <w:t xml:space="preserve"> он умер задолго до моего рождения. Но </w:t>
            </w:r>
            <w:r w:rsidR="00E605CF" w:rsidRPr="007513D9">
              <w:rPr>
                <w:rFonts w:cs="Times New Roman"/>
                <w:sz w:val="28"/>
                <w:szCs w:val="28"/>
              </w:rPr>
              <w:t>моя пра</w:t>
            </w:r>
            <w:r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бабушка</w:t>
            </w:r>
            <w:r w:rsidR="00522A1B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довина </w:t>
            </w:r>
            <w:proofErr w:type="spellStart"/>
            <w:r w:rsidR="00522A1B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Парасковья</w:t>
            </w:r>
            <w:proofErr w:type="spellEnd"/>
            <w:r w:rsidR="00522A1B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икифоровна</w:t>
            </w:r>
            <w:r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много рассказыва</w:t>
            </w:r>
            <w:r w:rsidR="00E605CF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ла</w:t>
            </w:r>
            <w:r w:rsidR="004302D8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о не</w:t>
            </w:r>
            <w:r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м, и у меня такое чувство, что я его очень хорошо знаю.</w:t>
            </w:r>
          </w:p>
          <w:p w:rsidR="00522A1B" w:rsidRPr="007513D9" w:rsidRDefault="00522A1B" w:rsidP="003C464E">
            <w:pPr>
              <w:rPr>
                <w:rFonts w:cs="Times New Roman"/>
                <w:sz w:val="28"/>
                <w:szCs w:val="28"/>
              </w:rPr>
            </w:pPr>
            <w:r w:rsidRPr="007513D9">
              <w:rPr>
                <w:rFonts w:cs="Times New Roman"/>
                <w:sz w:val="28"/>
                <w:szCs w:val="28"/>
              </w:rPr>
              <w:t>Подробно рассказать о его подвигах никто не сможет, по словам прабабушки</w:t>
            </w:r>
            <w:r w:rsidR="0032480C">
              <w:rPr>
                <w:rFonts w:cs="Times New Roman"/>
                <w:sz w:val="28"/>
                <w:szCs w:val="28"/>
              </w:rPr>
              <w:t>,</w:t>
            </w:r>
            <w:r w:rsidRPr="007513D9">
              <w:rPr>
                <w:rFonts w:cs="Times New Roman"/>
                <w:sz w:val="28"/>
                <w:szCs w:val="28"/>
              </w:rPr>
              <w:t xml:space="preserve"> дедушка </w:t>
            </w:r>
            <w:r w:rsidR="004302D8" w:rsidRPr="007513D9">
              <w:rPr>
                <w:rFonts w:cs="Times New Roman"/>
                <w:sz w:val="28"/>
                <w:szCs w:val="28"/>
              </w:rPr>
              <w:t xml:space="preserve">Костя и </w:t>
            </w:r>
            <w:r w:rsidRPr="007513D9">
              <w:rPr>
                <w:rFonts w:cs="Times New Roman"/>
                <w:sz w:val="28"/>
                <w:szCs w:val="28"/>
              </w:rPr>
              <w:t>при жизни не любил вспоминать о войне.</w:t>
            </w:r>
          </w:p>
          <w:p w:rsidR="00935293" w:rsidRPr="007513D9" w:rsidRDefault="00E605CF" w:rsidP="003C464E">
            <w:pPr>
              <w:rPr>
                <w:rFonts w:cs="Times New Roman"/>
                <w:sz w:val="28"/>
                <w:szCs w:val="28"/>
              </w:rPr>
            </w:pPr>
            <w:r w:rsidRPr="007513D9">
              <w:rPr>
                <w:rFonts w:cs="Times New Roman"/>
                <w:sz w:val="28"/>
                <w:szCs w:val="28"/>
              </w:rPr>
              <w:t xml:space="preserve">В Великой Отечественной войне </w:t>
            </w:r>
            <w:r w:rsidR="00232275" w:rsidRPr="007513D9">
              <w:rPr>
                <w:rFonts w:cs="Times New Roman"/>
                <w:sz w:val="28"/>
                <w:szCs w:val="28"/>
              </w:rPr>
              <w:t xml:space="preserve">прадед </w:t>
            </w:r>
            <w:r w:rsidRPr="007513D9">
              <w:rPr>
                <w:rFonts w:cs="Times New Roman"/>
                <w:sz w:val="28"/>
                <w:szCs w:val="28"/>
              </w:rPr>
              <w:t xml:space="preserve">принимал участие с января 1942 года по май 1945 г. в составе воинской части действующей армии. </w:t>
            </w:r>
            <w:r w:rsidR="00232275" w:rsidRPr="007513D9">
              <w:rPr>
                <w:rFonts w:cs="Times New Roman"/>
                <w:sz w:val="28"/>
                <w:szCs w:val="28"/>
              </w:rPr>
              <w:t xml:space="preserve">Он </w:t>
            </w:r>
            <w:r w:rsidRPr="007513D9">
              <w:rPr>
                <w:rFonts w:cs="Times New Roman"/>
                <w:sz w:val="28"/>
                <w:szCs w:val="28"/>
              </w:rPr>
              <w:t xml:space="preserve">воевал на Карельском фронте, </w:t>
            </w:r>
            <w:r w:rsidR="00232275" w:rsidRPr="007513D9">
              <w:rPr>
                <w:rFonts w:cs="Times New Roman"/>
                <w:sz w:val="28"/>
                <w:szCs w:val="28"/>
              </w:rPr>
              <w:t>с которого</w:t>
            </w:r>
            <w:r w:rsidRPr="007513D9">
              <w:rPr>
                <w:rFonts w:cs="Times New Roman"/>
                <w:sz w:val="28"/>
                <w:szCs w:val="28"/>
              </w:rPr>
              <w:t xml:space="preserve"> попал в госпиталь</w:t>
            </w:r>
            <w:r w:rsidR="002F60B2" w:rsidRPr="007513D9">
              <w:rPr>
                <w:rFonts w:cs="Times New Roman"/>
                <w:sz w:val="28"/>
                <w:szCs w:val="28"/>
              </w:rPr>
              <w:t xml:space="preserve"> </w:t>
            </w:r>
            <w:r w:rsidR="00935293" w:rsidRPr="007513D9">
              <w:rPr>
                <w:rFonts w:cs="Times New Roman"/>
                <w:sz w:val="28"/>
                <w:szCs w:val="28"/>
              </w:rPr>
              <w:t xml:space="preserve">из-за обморожения пальцев ног, </w:t>
            </w:r>
            <w:r w:rsidRPr="007513D9">
              <w:rPr>
                <w:rFonts w:cs="Times New Roman"/>
                <w:sz w:val="28"/>
                <w:szCs w:val="28"/>
              </w:rPr>
              <w:t xml:space="preserve"> ему пришлось </w:t>
            </w:r>
            <w:r w:rsidR="00232275" w:rsidRPr="007513D9">
              <w:rPr>
                <w:rFonts w:cs="Times New Roman"/>
                <w:sz w:val="28"/>
                <w:szCs w:val="28"/>
              </w:rPr>
              <w:t xml:space="preserve">даже </w:t>
            </w:r>
            <w:r w:rsidRPr="007513D9">
              <w:rPr>
                <w:rFonts w:cs="Times New Roman"/>
                <w:sz w:val="28"/>
                <w:szCs w:val="28"/>
              </w:rPr>
              <w:t>ампутировать палец. После госпиталя  он воевал</w:t>
            </w:r>
            <w:r w:rsidR="00232275" w:rsidRPr="007513D9">
              <w:rPr>
                <w:rFonts w:cs="Times New Roman"/>
                <w:sz w:val="28"/>
                <w:szCs w:val="28"/>
              </w:rPr>
              <w:t xml:space="preserve"> и</w:t>
            </w:r>
            <w:r w:rsidRPr="007513D9">
              <w:rPr>
                <w:rFonts w:cs="Times New Roman"/>
                <w:sz w:val="28"/>
                <w:szCs w:val="28"/>
              </w:rPr>
              <w:t xml:space="preserve"> на других фронтах. </w:t>
            </w:r>
            <w:r w:rsidR="00935293" w:rsidRPr="007513D9">
              <w:rPr>
                <w:rFonts w:cs="Times New Roman"/>
                <w:sz w:val="28"/>
                <w:szCs w:val="28"/>
              </w:rPr>
              <w:t>Только в 1943 году он дважды ходил в глубокий тыл врага на выполнение боевых заданий, в бою с противником он показывал себя бывалым воином Красной Армии, мужественным, бесстрашным, беззаветно преданным патриотом Родины, о чем я узнала из письма с фронта его отцу Николай Николаевичу Вдовину.</w:t>
            </w:r>
          </w:p>
          <w:p w:rsidR="003B5398" w:rsidRPr="007513D9" w:rsidRDefault="00E605CF" w:rsidP="003C464E">
            <w:pPr>
              <w:rPr>
                <w:rFonts w:cs="Times New Roman"/>
                <w:sz w:val="28"/>
                <w:szCs w:val="28"/>
              </w:rPr>
            </w:pPr>
            <w:r w:rsidRPr="007513D9">
              <w:rPr>
                <w:rFonts w:cs="Times New Roman"/>
                <w:sz w:val="28"/>
                <w:szCs w:val="28"/>
              </w:rPr>
              <w:t xml:space="preserve">День Победы </w:t>
            </w:r>
            <w:r w:rsidR="00935293" w:rsidRPr="007513D9">
              <w:rPr>
                <w:rFonts w:cs="Times New Roman"/>
                <w:sz w:val="28"/>
                <w:szCs w:val="28"/>
              </w:rPr>
              <w:t>мой прадедушка</w:t>
            </w:r>
            <w:r w:rsidRPr="007513D9">
              <w:rPr>
                <w:rFonts w:cs="Times New Roman"/>
                <w:sz w:val="28"/>
                <w:szCs w:val="28"/>
              </w:rPr>
              <w:t xml:space="preserve"> встретил в Румынии.</w:t>
            </w:r>
          </w:p>
          <w:p w:rsidR="00232275" w:rsidRPr="007513D9" w:rsidRDefault="00232275" w:rsidP="003C464E">
            <w:pPr>
              <w:rPr>
                <w:rFonts w:cs="Times New Roman"/>
                <w:sz w:val="28"/>
                <w:szCs w:val="28"/>
              </w:rPr>
            </w:pPr>
            <w:r w:rsidRPr="007513D9">
              <w:rPr>
                <w:rFonts w:cs="Times New Roman"/>
                <w:sz w:val="28"/>
                <w:szCs w:val="28"/>
              </w:rPr>
              <w:t xml:space="preserve">В мирное время </w:t>
            </w:r>
            <w:r w:rsidR="0032480C">
              <w:rPr>
                <w:rFonts w:cs="Times New Roman"/>
                <w:sz w:val="28"/>
                <w:szCs w:val="28"/>
              </w:rPr>
              <w:t xml:space="preserve">Константин Николаевич </w:t>
            </w:r>
            <w:r w:rsidRPr="007513D9">
              <w:rPr>
                <w:rFonts w:cs="Times New Roman"/>
                <w:sz w:val="28"/>
                <w:szCs w:val="28"/>
              </w:rPr>
              <w:t xml:space="preserve">работал на </w:t>
            </w:r>
            <w:proofErr w:type="spellStart"/>
            <w:r w:rsidRPr="007513D9">
              <w:rPr>
                <w:rFonts w:cs="Times New Roman"/>
                <w:sz w:val="28"/>
                <w:szCs w:val="28"/>
              </w:rPr>
              <w:t>Серовском</w:t>
            </w:r>
            <w:proofErr w:type="spellEnd"/>
            <w:r w:rsidRPr="007513D9">
              <w:rPr>
                <w:rFonts w:cs="Times New Roman"/>
                <w:sz w:val="28"/>
                <w:szCs w:val="28"/>
              </w:rPr>
              <w:t xml:space="preserve"> металлургическом  заводе в мартеновском цехе</w:t>
            </w:r>
            <w:r w:rsidR="003C464E" w:rsidRPr="007513D9">
              <w:rPr>
                <w:rFonts w:cs="Times New Roman"/>
                <w:sz w:val="28"/>
                <w:szCs w:val="28"/>
              </w:rPr>
              <w:t xml:space="preserve"> </w:t>
            </w:r>
            <w:r w:rsidR="002F60B2" w:rsidRPr="007513D9">
              <w:rPr>
                <w:rFonts w:cs="Times New Roman"/>
                <w:sz w:val="28"/>
                <w:szCs w:val="28"/>
              </w:rPr>
              <w:t>машинистом завалочного крана</w:t>
            </w:r>
            <w:r w:rsidR="009F4B19" w:rsidRPr="007513D9">
              <w:rPr>
                <w:rFonts w:cs="Times New Roman"/>
                <w:sz w:val="28"/>
                <w:szCs w:val="28"/>
              </w:rPr>
              <w:t>.</w:t>
            </w:r>
          </w:p>
          <w:p w:rsidR="00E605CF" w:rsidRPr="007513D9" w:rsidRDefault="00E605CF" w:rsidP="004302D8">
            <w:r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Я горжусь своим прадедушкой</w:t>
            </w:r>
            <w:r w:rsidR="00522A1B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32275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 очень благодарна </w:t>
            </w:r>
            <w:r w:rsidR="004302D8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ему</w:t>
            </w:r>
            <w:r w:rsidR="00522A1B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32275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за Победу</w:t>
            </w:r>
            <w:r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  <w:r w:rsidR="004302D8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Я знаю </w:t>
            </w:r>
            <w:r w:rsidR="004302D8" w:rsidRPr="007513D9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="004302D8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 </w:t>
            </w:r>
            <w:r w:rsidR="004302D8" w:rsidRPr="007513D9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ойне</w:t>
            </w:r>
            <w:r w:rsidR="004302D8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 только из книг</w:t>
            </w:r>
            <w:r w:rsidR="00935293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>, фильмов  и рассказов прабабушки</w:t>
            </w:r>
            <w:r w:rsidR="004302D8" w:rsidRPr="007513D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не хочу, чтобы она повторилась!</w:t>
            </w:r>
            <w:r w:rsidR="004302D8" w:rsidRPr="007513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E1AFD" w:rsidTr="00BE1AFD">
        <w:trPr>
          <w:trHeight w:val="92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FD" w:rsidRDefault="00BE1AFD">
            <w:pPr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слуги, звания, наград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75" w:rsidRPr="007513D9" w:rsidRDefault="003B5398" w:rsidP="003B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9">
              <w:rPr>
                <w:rFonts w:ascii="Times New Roman" w:hAnsi="Times New Roman" w:cs="Times New Roman"/>
                <w:sz w:val="28"/>
                <w:szCs w:val="28"/>
              </w:rPr>
              <w:t xml:space="preserve">За личное мужество и отвагу в боях с врагами в 1943 году </w:t>
            </w:r>
            <w:proofErr w:type="gramStart"/>
            <w:r w:rsidRPr="007513D9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 w:rsidRPr="007513D9">
              <w:rPr>
                <w:rFonts w:ascii="Times New Roman" w:hAnsi="Times New Roman" w:cs="Times New Roman"/>
                <w:sz w:val="28"/>
                <w:szCs w:val="28"/>
              </w:rPr>
              <w:t xml:space="preserve"> медалью «За отвагу». </w:t>
            </w:r>
          </w:p>
          <w:p w:rsidR="003B5398" w:rsidRPr="007513D9" w:rsidRDefault="003B5398" w:rsidP="003B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3D9">
              <w:rPr>
                <w:rFonts w:ascii="Times New Roman" w:hAnsi="Times New Roman" w:cs="Times New Roman"/>
                <w:sz w:val="28"/>
                <w:szCs w:val="28"/>
              </w:rPr>
              <w:t>За участие в Великой Отечественной Войне награжден медалью «За победу над Германией в Великой Отечественной Войне 1941-1945 г.».</w:t>
            </w:r>
          </w:p>
          <w:p w:rsidR="00BE1AFD" w:rsidRPr="007513D9" w:rsidRDefault="003B5398" w:rsidP="0023227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3D9">
              <w:rPr>
                <w:rFonts w:ascii="Times New Roman" w:hAnsi="Times New Roman" w:cs="Times New Roman"/>
                <w:sz w:val="28"/>
                <w:szCs w:val="28"/>
              </w:rPr>
              <w:t>За ударный труд награжден медалью «За трудовое отличие»</w:t>
            </w:r>
            <w:r w:rsidR="002F60B2" w:rsidRPr="007513D9">
              <w:rPr>
                <w:rFonts w:ascii="Times New Roman" w:hAnsi="Times New Roman" w:cs="Times New Roman"/>
                <w:sz w:val="28"/>
                <w:szCs w:val="28"/>
              </w:rPr>
              <w:t xml:space="preserve"> и медалью «За трудовую доблесть»</w:t>
            </w:r>
            <w:r w:rsidRPr="00751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2275" w:rsidRPr="007513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1AFD" w:rsidTr="00BE1AFD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FD" w:rsidRDefault="00BE1AFD">
            <w:pPr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Фото и подпись к не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D" w:rsidRDefault="00731231">
            <w:pPr>
              <w:ind w:left="-57" w:right="-57"/>
              <w:jc w:val="both"/>
            </w:pPr>
            <w:r w:rsidRPr="001A3269">
              <w:rPr>
                <w:sz w:val="24"/>
                <w:szCs w:val="24"/>
              </w:rPr>
              <w:object w:dxaOrig="8625" w:dyaOrig="12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pt;height:379.5pt" o:ole="">
                  <v:imagedata r:id="rId6" o:title=""/>
                </v:shape>
                <o:OLEObject Type="Embed" ProgID="PBrush" ShapeID="_x0000_i1025" DrawAspect="Content" ObjectID="_1636985289" r:id="rId7"/>
              </w:object>
            </w:r>
          </w:p>
          <w:p w:rsidR="00782C5B" w:rsidRDefault="00782C5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графирование после вручения медали </w:t>
            </w:r>
            <w:r w:rsidR="00327402">
              <w:rPr>
                <w:sz w:val="28"/>
                <w:szCs w:val="28"/>
              </w:rPr>
              <w:t>«За отвагу»</w:t>
            </w:r>
            <w:r w:rsidR="00D210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943 г.</w:t>
            </w:r>
          </w:p>
          <w:p w:rsidR="00327402" w:rsidRDefault="00731231">
            <w:pPr>
              <w:ind w:left="-57" w:right="-57"/>
              <w:jc w:val="both"/>
            </w:pPr>
            <w:r w:rsidRPr="001A3269">
              <w:rPr>
                <w:sz w:val="24"/>
                <w:szCs w:val="24"/>
              </w:rPr>
              <w:object w:dxaOrig="12000" w:dyaOrig="7275">
                <v:shape id="_x0000_i1026" type="#_x0000_t75" style="width:380.25pt;height:231pt" o:ole="">
                  <v:imagedata r:id="rId8" o:title=""/>
                </v:shape>
                <o:OLEObject Type="Embed" ProgID="PBrush" ShapeID="_x0000_i1026" DrawAspect="Content" ObjectID="_1636985290" r:id="rId9"/>
              </w:object>
            </w:r>
          </w:p>
          <w:p w:rsidR="00327402" w:rsidRDefault="00327402">
            <w:pPr>
              <w:ind w:left="-57" w:right="-57"/>
              <w:jc w:val="both"/>
            </w:pPr>
            <w:r w:rsidRPr="00327402">
              <w:rPr>
                <w:rFonts w:ascii="Times New Roman" w:hAnsi="Times New Roman" w:cs="Times New Roman"/>
                <w:sz w:val="28"/>
                <w:szCs w:val="28"/>
              </w:rPr>
              <w:t>С однополчанином</w:t>
            </w:r>
            <w:r w:rsidR="00D210F6">
              <w:rPr>
                <w:rFonts w:ascii="Times New Roman" w:hAnsi="Times New Roman" w:cs="Times New Roman"/>
                <w:sz w:val="28"/>
                <w:szCs w:val="28"/>
              </w:rPr>
              <w:t>, 1946 г</w:t>
            </w:r>
          </w:p>
          <w:p w:rsidR="00327402" w:rsidRDefault="0079158E">
            <w:pPr>
              <w:ind w:left="-57" w:right="-57"/>
              <w:jc w:val="both"/>
            </w:pPr>
            <w:r w:rsidRPr="00D8517A">
              <w:rPr>
                <w:sz w:val="24"/>
                <w:szCs w:val="24"/>
              </w:rPr>
              <w:object w:dxaOrig="9570" w:dyaOrig="12765">
                <v:shape id="_x0000_i1027" type="#_x0000_t75" style="width:387pt;height:515.25pt" o:ole="">
                  <v:imagedata r:id="rId10" o:title=""/>
                </v:shape>
                <o:OLEObject Type="Embed" ProgID="PBrush" ShapeID="_x0000_i1027" DrawAspect="Content" ObjectID="_1636985291" r:id="rId11"/>
              </w:object>
            </w:r>
          </w:p>
          <w:p w:rsidR="00BE1AFD" w:rsidRPr="007513D9" w:rsidRDefault="00782C5B" w:rsidP="00D210F6">
            <w:pPr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исьмо отцу моего прадедушки о награждении его медалью за отвагу</w:t>
            </w:r>
            <w:r w:rsidR="00D210F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943 </w:t>
            </w:r>
            <w:r w:rsidR="00D210F6">
              <w:rPr>
                <w:sz w:val="28"/>
                <w:szCs w:val="28"/>
              </w:rPr>
              <w:t>г.</w:t>
            </w:r>
          </w:p>
        </w:tc>
      </w:tr>
      <w:tr w:rsidR="00BE1AFD" w:rsidTr="00BE1AFD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FD" w:rsidRDefault="00BE1AFD">
            <w:pPr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ФИ автора, № школы, класс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D" w:rsidRPr="007513D9" w:rsidRDefault="003B5398" w:rsidP="003B5398">
            <w:pPr>
              <w:ind w:left="-57" w:right="-5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513D9">
              <w:rPr>
                <w:sz w:val="28"/>
                <w:szCs w:val="28"/>
                <w:lang w:eastAsia="en-US"/>
              </w:rPr>
              <w:t>Воркова</w:t>
            </w:r>
            <w:proofErr w:type="spellEnd"/>
            <w:r w:rsidRPr="007513D9">
              <w:rPr>
                <w:sz w:val="28"/>
                <w:szCs w:val="28"/>
                <w:lang w:eastAsia="en-US"/>
              </w:rPr>
              <w:t xml:space="preserve"> Катя, гимназия № 176, 7 «А» класс</w:t>
            </w:r>
          </w:p>
        </w:tc>
      </w:tr>
    </w:tbl>
    <w:p w:rsidR="00BE1AFD" w:rsidRDefault="00BE1AFD" w:rsidP="00BE1AF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0396D" w:rsidRDefault="0050396D"/>
    <w:sectPr w:rsidR="0050396D" w:rsidSect="0067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765E1"/>
    <w:multiLevelType w:val="hybridMultilevel"/>
    <w:tmpl w:val="94C0F2C0"/>
    <w:lvl w:ilvl="0" w:tplc="BA14142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AFD"/>
    <w:rsid w:val="00002C72"/>
    <w:rsid w:val="00080A40"/>
    <w:rsid w:val="000B59F9"/>
    <w:rsid w:val="001A3269"/>
    <w:rsid w:val="001A55F2"/>
    <w:rsid w:val="00232275"/>
    <w:rsid w:val="00275CC3"/>
    <w:rsid w:val="002F60B2"/>
    <w:rsid w:val="0032480C"/>
    <w:rsid w:val="00327402"/>
    <w:rsid w:val="003A648C"/>
    <w:rsid w:val="003B5398"/>
    <w:rsid w:val="003C464E"/>
    <w:rsid w:val="003E4972"/>
    <w:rsid w:val="004302D8"/>
    <w:rsid w:val="004760F2"/>
    <w:rsid w:val="0050396D"/>
    <w:rsid w:val="00522A1B"/>
    <w:rsid w:val="00674D28"/>
    <w:rsid w:val="00731231"/>
    <w:rsid w:val="007513D9"/>
    <w:rsid w:val="00782C5B"/>
    <w:rsid w:val="0079158E"/>
    <w:rsid w:val="007C1FE7"/>
    <w:rsid w:val="00867500"/>
    <w:rsid w:val="0093330A"/>
    <w:rsid w:val="00935293"/>
    <w:rsid w:val="00964615"/>
    <w:rsid w:val="009852EE"/>
    <w:rsid w:val="009F4B19"/>
    <w:rsid w:val="00A806D6"/>
    <w:rsid w:val="00B44B91"/>
    <w:rsid w:val="00B807D4"/>
    <w:rsid w:val="00BA79B8"/>
    <w:rsid w:val="00BE1AFD"/>
    <w:rsid w:val="00C24690"/>
    <w:rsid w:val="00CF4852"/>
    <w:rsid w:val="00D210F6"/>
    <w:rsid w:val="00D8517A"/>
    <w:rsid w:val="00DF6B2D"/>
    <w:rsid w:val="00E605CF"/>
    <w:rsid w:val="00E64EEC"/>
    <w:rsid w:val="00E7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D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E1A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Plain Text"/>
    <w:basedOn w:val="a"/>
    <w:link w:val="a4"/>
    <w:rsid w:val="003B539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B53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4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402"/>
    <w:rPr>
      <w:rFonts w:ascii="Tahoma" w:eastAsia="Liberation Serif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D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E1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FE85-C42A-46EF-BAF2-6C8C804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el</dc:creator>
  <cp:lastModifiedBy>user</cp:lastModifiedBy>
  <cp:revision>13</cp:revision>
  <dcterms:created xsi:type="dcterms:W3CDTF">2019-12-02T07:55:00Z</dcterms:created>
  <dcterms:modified xsi:type="dcterms:W3CDTF">2019-12-04T12:22:00Z</dcterms:modified>
</cp:coreProperties>
</file>